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FEE4471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F2966">
        <w:rPr>
          <w:rFonts w:ascii="Arial" w:eastAsia="Arial" w:hAnsi="Arial" w:cs="Arial"/>
          <w:b/>
          <w:sz w:val="36"/>
        </w:rPr>
        <w:t>registr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EE9689F" w:rsidR="007033A4" w:rsidRDefault="009273C1" w:rsidP="00C8460A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p w14:paraId="0C9E0A91" w14:textId="77777777" w:rsidR="00C8460A" w:rsidRDefault="00C8460A">
      <w:pPr>
        <w:spacing w:after="0"/>
        <w:ind w:right="3702"/>
        <w:jc w:val="right"/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 w:rsidTr="00C8460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38CB2261" w:rsidR="007033A4" w:rsidRDefault="009273C1" w:rsidP="00C8460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63F2A9AB" w:rsidR="007033A4" w:rsidRDefault="009273C1" w:rsidP="00C8460A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6F63FB6E" w:rsidR="007033A4" w:rsidRDefault="009273C1" w:rsidP="00C8460A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69B1A3E5" w:rsidR="007033A4" w:rsidRDefault="009273C1" w:rsidP="00C8460A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</w:p>
        </w:tc>
      </w:tr>
      <w:tr w:rsidR="007033A4" w14:paraId="0541CD0E" w14:textId="77777777" w:rsidTr="00C8460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6B8B6C5" w:rsidR="007033A4" w:rsidRDefault="00460F9D" w:rsidP="00C846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C846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C8460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BFC3C40" w:rsidR="007033A4" w:rsidRDefault="00B03A94" w:rsidP="00C8460A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BC47E7">
              <w:t>ć</w:t>
            </w:r>
            <w:proofErr w:type="spellEnd"/>
          </w:p>
        </w:tc>
      </w:tr>
      <w:tr w:rsidR="007033A4" w14:paraId="74E91CF5" w14:textId="77777777" w:rsidTr="00C8460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 w:rsidTr="00C8460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 w:rsidTr="00C8460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8D79E86" w14:textId="3FBA5D16" w:rsidR="0002779C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013" w:history="1">
            <w:r w:rsidR="0002779C" w:rsidRPr="00AB460D">
              <w:rPr>
                <w:rStyle w:val="Hyperlink"/>
                <w:rFonts w:eastAsia="Calibri"/>
                <w:bCs/>
                <w:noProof/>
              </w:rPr>
              <w:t>1.</w:t>
            </w:r>
            <w:r w:rsidR="0002779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2779C" w:rsidRPr="00AB460D">
              <w:rPr>
                <w:rStyle w:val="Hyperlink"/>
                <w:rFonts w:eastAsia="Calibri"/>
                <w:noProof/>
              </w:rPr>
              <w:t>Uvod</w:t>
            </w:r>
            <w:r w:rsidR="0002779C">
              <w:rPr>
                <w:noProof/>
                <w:webHidden/>
              </w:rPr>
              <w:tab/>
            </w:r>
            <w:r w:rsidR="0002779C">
              <w:rPr>
                <w:noProof/>
                <w:webHidden/>
              </w:rPr>
              <w:fldChar w:fldCharType="begin"/>
            </w:r>
            <w:r w:rsidR="0002779C">
              <w:rPr>
                <w:noProof/>
                <w:webHidden/>
              </w:rPr>
              <w:instrText xml:space="preserve"> PAGEREF _Toc34565013 \h </w:instrText>
            </w:r>
            <w:r w:rsidR="0002779C">
              <w:rPr>
                <w:noProof/>
                <w:webHidden/>
              </w:rPr>
            </w:r>
            <w:r w:rsidR="0002779C">
              <w:rPr>
                <w:noProof/>
                <w:webHidden/>
              </w:rPr>
              <w:fldChar w:fldCharType="separate"/>
            </w:r>
            <w:r w:rsidR="0002779C">
              <w:rPr>
                <w:noProof/>
                <w:webHidden/>
              </w:rPr>
              <w:t>4</w:t>
            </w:r>
            <w:r w:rsidR="0002779C">
              <w:rPr>
                <w:noProof/>
                <w:webHidden/>
              </w:rPr>
              <w:fldChar w:fldCharType="end"/>
            </w:r>
          </w:hyperlink>
        </w:p>
        <w:p w14:paraId="02E9660E" w14:textId="340A9A79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14" w:history="1">
            <w:r w:rsidRPr="00AB460D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E5CD" w14:textId="0FAF04A0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15" w:history="1">
            <w:r w:rsidRPr="00AB460D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C496" w14:textId="46DAD120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16" w:history="1">
            <w:r w:rsidRPr="00AB460D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9A8B" w14:textId="0CFC04E6" w:rsidR="0002779C" w:rsidRDefault="0002779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17" w:history="1">
            <w:r w:rsidRPr="00AB460D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7720" w14:textId="4209CE54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18" w:history="1">
            <w:r w:rsidRPr="00AB460D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DC0C" w14:textId="1CFBC62D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19" w:history="1">
            <w:r w:rsidRPr="00AB460D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6E89" w14:textId="2AD0A76F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0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noProof/>
              </w:rPr>
              <w:t>Korisnik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3DC2" w14:textId="4E9EA6A5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1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19F7" w14:textId="779C6500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2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CE14" w14:textId="64ED5A80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3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noProof/>
              </w:rPr>
              <w:t>Korisnik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BBB2" w14:textId="4D3129BC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4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71C2" w14:textId="43457B96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5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iCs/>
                <w:noProof/>
              </w:rPr>
              <w:t>Korisnik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EE01" w14:textId="1F12E4D8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6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iCs/>
                <w:noProof/>
              </w:rPr>
              <w:t>Korisnik unosi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5DA0" w14:textId="3920332A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7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A4FB" w14:textId="25D44351" w:rsidR="0002779C" w:rsidRDefault="0002779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8" w:history="1">
            <w:r w:rsidRPr="00AB460D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1390" w14:textId="70A6BAEA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29" w:history="1">
            <w:r w:rsidRPr="00AB460D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682F" w14:textId="52A4B822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30" w:history="1">
            <w:r w:rsidRPr="00AB460D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AA12" w14:textId="664AFFC4" w:rsidR="0002779C" w:rsidRDefault="0002779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031" w:history="1">
            <w:r w:rsidRPr="00AB460D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B460D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06DA1EA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0" w:name="_Toc34565013"/>
      <w:proofErr w:type="spellStart"/>
      <w:r>
        <w:t>Uvod</w:t>
      </w:r>
      <w:bookmarkEnd w:id="0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1" w:name="_Toc34565014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8D0F509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F2966" w:rsidRPr="00C8460A">
        <w:rPr>
          <w:rFonts w:ascii="Times New Roman" w:eastAsia="Times New Roman" w:hAnsi="Times New Roman" w:cs="Times New Roman"/>
          <w:sz w:val="20"/>
        </w:rPr>
        <w:t>registr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2" w:name="_Toc3456501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3" w:name="_Toc34565016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717A126A" w:rsidR="007033A4" w:rsidRDefault="009273C1" w:rsidP="00C8460A">
      <w:pPr>
        <w:pStyle w:val="Heading1"/>
        <w:spacing w:line="360" w:lineRule="auto"/>
        <w:ind w:left="705" w:hanging="720"/>
      </w:pPr>
      <w:bookmarkStart w:id="4" w:name="_Toc34565017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4"/>
      <w:proofErr w:type="spellEnd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5" w:name="_Toc34565018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0A53EC07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proofErr w:type="spellEnd"/>
      <w:r w:rsidR="005F6CF3">
        <w:rPr>
          <w:rFonts w:ascii="Times New Roman" w:eastAsia="Times New Roman" w:hAnsi="Times New Roman" w:cs="Times New Roman"/>
          <w:sz w:val="20"/>
          <w:lang w:val="sr-Latn-RS"/>
        </w:rPr>
        <w:t>đa</w:t>
      </w:r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registruje</w:t>
      </w:r>
      <w:proofErr w:type="spellEnd"/>
      <w:r w:rsidR="005F6CF3">
        <w:rPr>
          <w:rFonts w:ascii="Times New Roman" w:eastAsia="Times New Roman" w:hAnsi="Times New Roman" w:cs="Times New Roman"/>
          <w:sz w:val="20"/>
        </w:rPr>
        <w:t xml:space="preserve"> online</w:t>
      </w:r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</w:t>
      </w:r>
      <w:r w:rsidR="00D4235A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D4235A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me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prezim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,</w:t>
      </w:r>
      <w:r w:rsidR="005F6CF3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email</w:t>
      </w:r>
      <w:r w:rsidR="00B03A94">
        <w:rPr>
          <w:rFonts w:ascii="Times New Roman" w:eastAsia="Times New Roman" w:hAnsi="Times New Roman" w:cs="Times New Roman"/>
          <w:sz w:val="20"/>
        </w:rPr>
        <w:t>,</w:t>
      </w:r>
      <w:r w:rsidR="005F6CF3">
        <w:rPr>
          <w:rFonts w:ascii="Times New Roman" w:eastAsia="Times New Roman" w:hAnsi="Times New Roman" w:cs="Times New Roman"/>
          <w:sz w:val="20"/>
        </w:rPr>
        <w:t xml:space="preserve"> password,</w:t>
      </w:r>
      <w:r w:rsidR="00B03A94">
        <w:rPr>
          <w:rFonts w:ascii="Times New Roman" w:eastAsia="Times New Roman" w:hAnsi="Times New Roman" w:cs="Times New Roman"/>
          <w:sz w:val="20"/>
        </w:rPr>
        <w:t xml:space="preserve"> grad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adresu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tablic</w:t>
      </w:r>
      <w:r w:rsidR="00D4235A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65019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1E5697BF" w14:textId="1FEB08B9" w:rsidR="00805222" w:rsidRPr="00805222" w:rsidRDefault="009273C1" w:rsidP="00C8460A">
      <w:pPr>
        <w:pStyle w:val="Heading3"/>
        <w:spacing w:after="0" w:line="360" w:lineRule="auto"/>
        <w:ind w:left="720" w:hanging="720"/>
        <w:rPr>
          <w:i/>
        </w:rPr>
      </w:pPr>
      <w:bookmarkStart w:id="7" w:name="_Toc34565020"/>
      <w:proofErr w:type="spellStart"/>
      <w:r w:rsidRPr="00E4443D">
        <w:rPr>
          <w:i/>
        </w:rPr>
        <w:t>Korisnik</w:t>
      </w:r>
      <w:proofErr w:type="spellEnd"/>
      <w:r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7"/>
      <w:proofErr w:type="spellEnd"/>
    </w:p>
    <w:p w14:paraId="52CCA6C5" w14:textId="622B81AC" w:rsidR="00E4443D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24BEA191" w:rsidR="00E4443D" w:rsidRPr="00E4443D" w:rsidRDefault="00E4443D" w:rsidP="00E4443D">
      <w:pPr>
        <w:pStyle w:val="Heading3"/>
        <w:rPr>
          <w:i/>
          <w:iCs/>
        </w:rPr>
      </w:pPr>
      <w:bookmarkStart w:id="8" w:name="_Toc34565021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prezime</w:t>
      </w:r>
      <w:bookmarkEnd w:id="8"/>
      <w:proofErr w:type="spellEnd"/>
    </w:p>
    <w:p w14:paraId="22A0E367" w14:textId="2651FECC" w:rsidR="00E4443D" w:rsidRDefault="00E4443D" w:rsidP="00C8460A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>ć</w:t>
      </w:r>
      <w:r>
        <w:rPr>
          <w:rFonts w:ascii="Times New Roman" w:hAnsi="Times New Roman" w:cs="Times New Roman"/>
          <w:sz w:val="20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ascii="Times New Roman" w:hAnsi="Times New Roman" w:cs="Times New Roman"/>
          <w:sz w:val="20"/>
          <w:szCs w:val="20"/>
        </w:rPr>
      </w:pPr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9" w:name="_Toc34565022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9"/>
    </w:p>
    <w:p w14:paraId="65E0C38E" w14:textId="2A7B3D25" w:rsidR="00E4443D" w:rsidRPr="00416C91" w:rsidRDefault="00835862" w:rsidP="00416C91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10" w:name="_Toc3394823"/>
      <w:r w:rsidR="00FF4F7E" w:rsidRPr="00416C9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B0E79" w:rsidRPr="00416C9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FB0E79" w:rsidRPr="00416C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416C91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416C91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FB0E79" w:rsidRPr="00416C91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416C91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0"/>
    </w:p>
    <w:p w14:paraId="54E583B7" w14:textId="77777777" w:rsidR="00C8460A" w:rsidRPr="00C8460A" w:rsidRDefault="00C8460A" w:rsidP="00C8460A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1" w:name="_Toc34565023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1"/>
    </w:p>
    <w:p w14:paraId="3B94C484" w14:textId="03FAE411" w:rsidR="00E4443D" w:rsidRDefault="004379CB" w:rsidP="00C8460A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</w:p>
    <w:p w14:paraId="6C1ACB91" w14:textId="47F47FA0" w:rsidR="00E4443D" w:rsidRPr="00E4443D" w:rsidRDefault="00E4443D" w:rsidP="00E4443D">
      <w:pPr>
        <w:pStyle w:val="Heading3"/>
        <w:rPr>
          <w:i/>
          <w:iCs/>
        </w:rPr>
      </w:pPr>
      <w:bookmarkStart w:id="12" w:name="_Toc34565024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grad</w:t>
      </w:r>
      <w:bookmarkEnd w:id="12"/>
    </w:p>
    <w:p w14:paraId="26CC12E6" w14:textId="26FAB3DB" w:rsidR="00FF4F7E" w:rsidRDefault="00FF4F7E" w:rsidP="00C8460A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grad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7AD2977F" w14:textId="77777777" w:rsidR="00C8460A" w:rsidRPr="00C8460A" w:rsidRDefault="00C8460A" w:rsidP="00C8460A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198B73DC" w14:textId="62089EE7" w:rsidR="00E4443D" w:rsidRPr="00E4443D" w:rsidRDefault="00E4443D" w:rsidP="00E4443D">
      <w:pPr>
        <w:pStyle w:val="Heading3"/>
        <w:rPr>
          <w:i/>
          <w:iCs/>
        </w:rPr>
      </w:pPr>
      <w:bookmarkStart w:id="13" w:name="_Toc34565025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adresu</w:t>
      </w:r>
      <w:bookmarkEnd w:id="13"/>
      <w:proofErr w:type="spellEnd"/>
      <w:r w:rsidRPr="00E4443D">
        <w:rPr>
          <w:i/>
          <w:iCs/>
        </w:rPr>
        <w:t xml:space="preserve"> </w:t>
      </w:r>
    </w:p>
    <w:p w14:paraId="463C5DEE" w14:textId="09BACEC0" w:rsidR="00FF4F7E" w:rsidRDefault="00FF4F7E" w:rsidP="00C8460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E9A4243" w14:textId="77777777" w:rsidR="00C8460A" w:rsidRPr="00C8460A" w:rsidRDefault="00C8460A" w:rsidP="00C8460A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E82D2B6" w14:textId="3CB81F73" w:rsidR="00E4443D" w:rsidRPr="00E4443D" w:rsidRDefault="00E4443D" w:rsidP="00E4443D">
      <w:pPr>
        <w:pStyle w:val="Heading3"/>
        <w:rPr>
          <w:i/>
          <w:iCs/>
        </w:rPr>
      </w:pPr>
      <w:bookmarkStart w:id="14" w:name="_Toc34565026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tablice</w:t>
      </w:r>
      <w:bookmarkEnd w:id="14"/>
      <w:proofErr w:type="spellEnd"/>
    </w:p>
    <w:p w14:paraId="6E9F0681" w14:textId="0E172DCA" w:rsidR="00FB0E79" w:rsidRPr="00FF4F7E" w:rsidRDefault="00FF4F7E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1F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A619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1F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A619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tablic</w:t>
      </w:r>
      <w:r w:rsidR="00A6191F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77777777" w:rsidR="007033A4" w:rsidRDefault="004379CB">
      <w:pPr>
        <w:pStyle w:val="Heading3"/>
        <w:spacing w:after="60"/>
        <w:ind w:left="720" w:hanging="720"/>
        <w:rPr>
          <w:i/>
        </w:rPr>
      </w:pPr>
      <w:bookmarkStart w:id="15" w:name="_Toc34565027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istruje</w:t>
      </w:r>
      <w:bookmarkEnd w:id="15"/>
      <w:proofErr w:type="spellEnd"/>
    </w:p>
    <w:p w14:paraId="5F56384B" w14:textId="112B7DAA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registr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ju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6" w:name="_Toc3456502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6"/>
      <w:proofErr w:type="spellEnd"/>
    </w:p>
    <w:p w14:paraId="54FBBA59" w14:textId="471868A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registr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8B195E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već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DF02C31" w14:textId="01CCB53B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F6CF3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5F6CF3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>
        <w:rPr>
          <w:rFonts w:ascii="Times New Roman" w:eastAsia="Times New Roman" w:hAnsi="Times New Roman" w:cs="Times New Roman"/>
          <w:sz w:val="20"/>
        </w:rPr>
        <w:t>dobi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</w:p>
    <w:p w14:paraId="71DC30A2" w14:textId="567A3B34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ć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data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742B914" w14:textId="689E1EFF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7" w:name="_Toc3456502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7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18" w:name="_Toc34565030"/>
      <w:proofErr w:type="spellStart"/>
      <w:r>
        <w:t>Preduslovi</w:t>
      </w:r>
      <w:bookmarkEnd w:id="18"/>
      <w:proofErr w:type="spellEnd"/>
      <w:r>
        <w:t xml:space="preserve">  </w:t>
      </w:r>
    </w:p>
    <w:p w14:paraId="045512AD" w14:textId="7BA234CC" w:rsidR="007033A4" w:rsidRPr="00FB0E79" w:rsidRDefault="0002779C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stim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email-om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l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ne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s</w:t>
      </w:r>
      <w:bookmarkStart w:id="19" w:name="_GoBack"/>
      <w:bookmarkEnd w:id="19"/>
      <w:r w:rsidR="007A36E1">
        <w:rPr>
          <w:rFonts w:ascii="Times New Roman" w:hAnsi="Times New Roman" w:cs="Times New Roman"/>
          <w:color w:val="auto"/>
          <w:sz w:val="20"/>
          <w:szCs w:val="20"/>
        </w:rPr>
        <w:t>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20" w:name="_Toc34565031"/>
      <w:proofErr w:type="spellStart"/>
      <w:r>
        <w:t>Posledice</w:t>
      </w:r>
      <w:bookmarkEnd w:id="20"/>
      <w:proofErr w:type="spellEnd"/>
    </w:p>
    <w:p w14:paraId="38B0B326" w14:textId="46AAFEB1" w:rsidR="007033A4" w:rsidRDefault="00805222" w:rsidP="007A36E1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evidentir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registracij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4444" w14:textId="77777777" w:rsidR="00E15004" w:rsidRDefault="00E15004">
      <w:pPr>
        <w:spacing w:after="0" w:line="240" w:lineRule="auto"/>
      </w:pPr>
      <w:r>
        <w:separator/>
      </w:r>
    </w:p>
  </w:endnote>
  <w:endnote w:type="continuationSeparator" w:id="0">
    <w:p w14:paraId="77070DDA" w14:textId="77777777" w:rsidR="00E15004" w:rsidRDefault="00E1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F120B" w14:textId="77777777" w:rsidR="00E15004" w:rsidRDefault="00E15004">
      <w:pPr>
        <w:spacing w:after="0" w:line="240" w:lineRule="auto"/>
      </w:pPr>
      <w:r>
        <w:separator/>
      </w:r>
    </w:p>
  </w:footnote>
  <w:footnote w:type="continuationSeparator" w:id="0">
    <w:p w14:paraId="7DCD8910" w14:textId="77777777" w:rsidR="00E15004" w:rsidRDefault="00E1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779C"/>
    <w:rsid w:val="00044083"/>
    <w:rsid w:val="000E2B26"/>
    <w:rsid w:val="000E3E6B"/>
    <w:rsid w:val="00121FAC"/>
    <w:rsid w:val="00162386"/>
    <w:rsid w:val="003F2966"/>
    <w:rsid w:val="003F2DB3"/>
    <w:rsid w:val="00416C91"/>
    <w:rsid w:val="004379CB"/>
    <w:rsid w:val="00460F9D"/>
    <w:rsid w:val="004C0C72"/>
    <w:rsid w:val="004F0227"/>
    <w:rsid w:val="005F6CF3"/>
    <w:rsid w:val="006F735E"/>
    <w:rsid w:val="007033A4"/>
    <w:rsid w:val="007A36E1"/>
    <w:rsid w:val="007A43BD"/>
    <w:rsid w:val="00805222"/>
    <w:rsid w:val="00835862"/>
    <w:rsid w:val="008A22A4"/>
    <w:rsid w:val="008D2793"/>
    <w:rsid w:val="008F5A8E"/>
    <w:rsid w:val="009273C1"/>
    <w:rsid w:val="0093384A"/>
    <w:rsid w:val="00A2277E"/>
    <w:rsid w:val="00A5666A"/>
    <w:rsid w:val="00A6191F"/>
    <w:rsid w:val="00A85322"/>
    <w:rsid w:val="00B03A94"/>
    <w:rsid w:val="00B434AA"/>
    <w:rsid w:val="00B47EF9"/>
    <w:rsid w:val="00B73761"/>
    <w:rsid w:val="00BC47E7"/>
    <w:rsid w:val="00C8460A"/>
    <w:rsid w:val="00D16A85"/>
    <w:rsid w:val="00D24BCA"/>
    <w:rsid w:val="00D34840"/>
    <w:rsid w:val="00D375AC"/>
    <w:rsid w:val="00D37ECA"/>
    <w:rsid w:val="00D4235A"/>
    <w:rsid w:val="00DA3C43"/>
    <w:rsid w:val="00E15004"/>
    <w:rsid w:val="00E4443D"/>
    <w:rsid w:val="00EB195F"/>
    <w:rsid w:val="00F82D70"/>
    <w:rsid w:val="00F95D9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3AE4-75BA-4BC3-9F2A-883C05D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4</cp:revision>
  <dcterms:created xsi:type="dcterms:W3CDTF">2020-03-04T12:01:00Z</dcterms:created>
  <dcterms:modified xsi:type="dcterms:W3CDTF">2020-03-08T12:03:00Z</dcterms:modified>
</cp:coreProperties>
</file>